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LÁN UČIVA NA TÝDEN </w:t>
            </w:r>
            <w:proofErr w:type="gramStart"/>
            <w:r>
              <w:rPr>
                <w:b/>
                <w:sz w:val="36"/>
                <w:szCs w:val="36"/>
              </w:rPr>
              <w:t>OD:</w:t>
            </w:r>
            <w:r w:rsidR="00473EFD">
              <w:rPr>
                <w:b/>
                <w:sz w:val="36"/>
                <w:szCs w:val="36"/>
              </w:rPr>
              <w:t xml:space="preserve">   </w:t>
            </w:r>
            <w:proofErr w:type="gramEnd"/>
            <w:r w:rsidR="00473EFD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382B9359" w:rsidR="00F47FF3" w:rsidRPr="00A72E49" w:rsidRDefault="00645B6E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  <w:r w:rsidR="008D4657">
              <w:rPr>
                <w:b/>
                <w:bCs/>
                <w:sz w:val="36"/>
                <w:szCs w:val="36"/>
              </w:rPr>
              <w:t>. 3</w:t>
            </w:r>
            <w:r w:rsidR="008B7EDE">
              <w:rPr>
                <w:b/>
                <w:bCs/>
                <w:sz w:val="36"/>
                <w:szCs w:val="36"/>
              </w:rPr>
              <w:t>.</w:t>
            </w:r>
            <w:r>
              <w:rPr>
                <w:b/>
                <w:bCs/>
                <w:sz w:val="36"/>
                <w:szCs w:val="36"/>
              </w:rPr>
              <w:t xml:space="preserve"> -</w:t>
            </w:r>
            <w:r w:rsidR="0052099A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1</w:t>
            </w:r>
            <w:r w:rsidR="008D4657">
              <w:rPr>
                <w:b/>
                <w:bCs/>
                <w:sz w:val="36"/>
                <w:szCs w:val="36"/>
              </w:rPr>
              <w:t xml:space="preserve">. </w:t>
            </w:r>
            <w:r>
              <w:rPr>
                <w:b/>
                <w:bCs/>
                <w:sz w:val="36"/>
                <w:szCs w:val="36"/>
              </w:rPr>
              <w:t>4</w:t>
            </w:r>
            <w:r w:rsidR="008D4657">
              <w:rPr>
                <w:b/>
                <w:bCs/>
                <w:sz w:val="36"/>
                <w:szCs w:val="36"/>
              </w:rPr>
              <w:t xml:space="preserve">. </w:t>
            </w:r>
            <w:r w:rsidR="0052099A">
              <w:rPr>
                <w:b/>
                <w:bCs/>
                <w:sz w:val="36"/>
                <w:szCs w:val="36"/>
              </w:rPr>
              <w:t xml:space="preserve"> 2026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3BB64E7" w14:textId="77777777" w:rsidR="00705DA1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705DA1">
              <w:rPr>
                <w:sz w:val="24"/>
                <w:szCs w:val="24"/>
              </w:rPr>
              <w:t>J</w:t>
            </w:r>
          </w:p>
          <w:p w14:paraId="19883D59" w14:textId="4228F9D5" w:rsidR="00033E5E" w:rsidRDefault="00645B6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jména osob, zvířat a míst</w:t>
            </w:r>
          </w:p>
          <w:p w14:paraId="72C7B96E" w14:textId="747E9360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proofErr w:type="gramStart"/>
            <w:r w:rsidR="00645B6E">
              <w:rPr>
                <w:sz w:val="24"/>
                <w:szCs w:val="24"/>
              </w:rPr>
              <w:t>98 - 99</w:t>
            </w:r>
            <w:proofErr w:type="gramEnd"/>
          </w:p>
          <w:p w14:paraId="26ED4F70" w14:textId="33F9A04A" w:rsidR="008D1D57" w:rsidRDefault="008D1D57" w:rsidP="00B920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>. str.</w:t>
            </w:r>
            <w:r w:rsidR="00BD4825">
              <w:rPr>
                <w:sz w:val="24"/>
                <w:szCs w:val="24"/>
              </w:rPr>
              <w:t xml:space="preserve"> </w:t>
            </w:r>
            <w:r w:rsidR="00645B6E">
              <w:rPr>
                <w:sz w:val="24"/>
                <w:szCs w:val="24"/>
              </w:rPr>
              <w:t>25</w:t>
            </w:r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043E8256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proofErr w:type="gramStart"/>
            <w:r w:rsidR="00645B6E">
              <w:rPr>
                <w:sz w:val="24"/>
                <w:szCs w:val="24"/>
              </w:rPr>
              <w:t>98 - 99</w:t>
            </w:r>
            <w:proofErr w:type="gramEnd"/>
          </w:p>
          <w:p w14:paraId="240C4C37" w14:textId="591C2BCD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F6018A">
              <w:rPr>
                <w:sz w:val="24"/>
                <w:szCs w:val="24"/>
              </w:rPr>
              <w:t xml:space="preserve">str. </w:t>
            </w:r>
            <w:r w:rsidR="00645B6E">
              <w:rPr>
                <w:sz w:val="24"/>
                <w:szCs w:val="24"/>
              </w:rPr>
              <w:t>18</w:t>
            </w:r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7825E26" w14:textId="1DF70BE3" w:rsidR="007E492E" w:rsidRDefault="007E492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ání a odčítání do 100</w:t>
            </w:r>
            <w:r w:rsidR="00705DA1">
              <w:rPr>
                <w:sz w:val="24"/>
                <w:szCs w:val="24"/>
              </w:rPr>
              <w:t xml:space="preserve"> s přechodem, </w:t>
            </w:r>
            <w:r w:rsidR="00645B6E">
              <w:rPr>
                <w:sz w:val="24"/>
                <w:szCs w:val="24"/>
              </w:rPr>
              <w:t>dělení 0 a 1, dělení 4</w:t>
            </w:r>
          </w:p>
          <w:p w14:paraId="0A9C3284" w14:textId="77777777" w:rsidR="00F42490" w:rsidRDefault="00F42490" w:rsidP="00C30A0A">
            <w:pPr>
              <w:rPr>
                <w:sz w:val="24"/>
                <w:szCs w:val="24"/>
              </w:rPr>
            </w:pPr>
          </w:p>
          <w:p w14:paraId="07694E8D" w14:textId="022AAF02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proofErr w:type="gramStart"/>
            <w:r w:rsidR="00645B6E">
              <w:rPr>
                <w:sz w:val="24"/>
                <w:szCs w:val="24"/>
              </w:rPr>
              <w:t>30 - 31</w:t>
            </w:r>
            <w:proofErr w:type="gramEnd"/>
          </w:p>
          <w:p w14:paraId="78417F54" w14:textId="3CE4B4F0" w:rsidR="008D1D57" w:rsidRDefault="008D1D57" w:rsidP="00C30A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>. str.</w:t>
            </w:r>
            <w:r w:rsidR="00C03C7A">
              <w:rPr>
                <w:sz w:val="24"/>
                <w:szCs w:val="24"/>
              </w:rPr>
              <w:t xml:space="preserve"> </w:t>
            </w:r>
            <w:proofErr w:type="gramStart"/>
            <w:r w:rsidR="00645B6E">
              <w:rPr>
                <w:sz w:val="24"/>
                <w:szCs w:val="24"/>
              </w:rPr>
              <w:t>13 - 14</w:t>
            </w:r>
            <w:proofErr w:type="gramEnd"/>
          </w:p>
          <w:p w14:paraId="0D0B940D" w14:textId="777AD94C" w:rsidR="00C72BB4" w:rsidRPr="003640B0" w:rsidRDefault="00C72BB4" w:rsidP="007E75B0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hB</w:t>
            </w:r>
            <w:proofErr w:type="spellEnd"/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651533A2" w:rsidR="00F041F1" w:rsidRDefault="00645B6E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áty</w:t>
            </w:r>
          </w:p>
          <w:p w14:paraId="6C3AA9E1" w14:textId="3B9E6C66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705DA1">
              <w:rPr>
                <w:sz w:val="24"/>
                <w:szCs w:val="24"/>
              </w:rPr>
              <w:t xml:space="preserve"> </w:t>
            </w:r>
          </w:p>
          <w:p w14:paraId="3656B9AB" w14:textId="0EA29058" w:rsidR="008D1D57" w:rsidRPr="003640B0" w:rsidRDefault="008D1D57" w:rsidP="00831A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>. str.</w:t>
            </w:r>
            <w:r w:rsidR="00195561">
              <w:rPr>
                <w:sz w:val="24"/>
                <w:szCs w:val="24"/>
              </w:rPr>
              <w:t xml:space="preserve"> 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2751EE8E" w14:textId="5AA0E208" w:rsidR="00645B6E" w:rsidRDefault="00645B6E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tenářské </w:t>
            </w:r>
            <w:proofErr w:type="gramStart"/>
            <w:r>
              <w:rPr>
                <w:sz w:val="24"/>
                <w:szCs w:val="24"/>
              </w:rPr>
              <w:t>deníky - březen</w:t>
            </w:r>
            <w:proofErr w:type="gramEnd"/>
          </w:p>
          <w:p w14:paraId="24594D4E" w14:textId="6E00949B" w:rsidR="00FF0F4E" w:rsidRDefault="00645B6E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3. Školní knihovna</w:t>
            </w:r>
          </w:p>
          <w:p w14:paraId="7383ED3E" w14:textId="77777777" w:rsidR="00645B6E" w:rsidRDefault="00645B6E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4. Čechova stodola</w:t>
            </w:r>
          </w:p>
          <w:p w14:paraId="34CE0A41" w14:textId="0898EE74" w:rsidR="00645B6E" w:rsidRPr="00BD4825" w:rsidRDefault="00645B6E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4. – 6. 4. Velikonoční prázdniny</w:t>
            </w: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33E5E"/>
    <w:rsid w:val="00037952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75D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5561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E0007"/>
    <w:rsid w:val="001F32F5"/>
    <w:rsid w:val="00204145"/>
    <w:rsid w:val="00204D90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08C2"/>
    <w:rsid w:val="002F316B"/>
    <w:rsid w:val="002F5EC6"/>
    <w:rsid w:val="002F74D1"/>
    <w:rsid w:val="002F7E6B"/>
    <w:rsid w:val="00300669"/>
    <w:rsid w:val="00322F12"/>
    <w:rsid w:val="003248FB"/>
    <w:rsid w:val="00325DA3"/>
    <w:rsid w:val="0034214D"/>
    <w:rsid w:val="00344F60"/>
    <w:rsid w:val="00347770"/>
    <w:rsid w:val="0035577E"/>
    <w:rsid w:val="00355FF8"/>
    <w:rsid w:val="0035666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8A6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65934"/>
    <w:rsid w:val="004734FF"/>
    <w:rsid w:val="00473B24"/>
    <w:rsid w:val="00473EFD"/>
    <w:rsid w:val="0048555A"/>
    <w:rsid w:val="00495A30"/>
    <w:rsid w:val="004A5A00"/>
    <w:rsid w:val="004B04E3"/>
    <w:rsid w:val="004C27DE"/>
    <w:rsid w:val="004C3AC0"/>
    <w:rsid w:val="004C5BDD"/>
    <w:rsid w:val="004D5D98"/>
    <w:rsid w:val="004D6F2C"/>
    <w:rsid w:val="004D7075"/>
    <w:rsid w:val="004E0EA9"/>
    <w:rsid w:val="004E197C"/>
    <w:rsid w:val="004F2053"/>
    <w:rsid w:val="004F5669"/>
    <w:rsid w:val="005026AF"/>
    <w:rsid w:val="00511B85"/>
    <w:rsid w:val="0051205A"/>
    <w:rsid w:val="00513E7F"/>
    <w:rsid w:val="00515853"/>
    <w:rsid w:val="0052099A"/>
    <w:rsid w:val="00523AEF"/>
    <w:rsid w:val="00537250"/>
    <w:rsid w:val="00550FE4"/>
    <w:rsid w:val="0055370E"/>
    <w:rsid w:val="00555213"/>
    <w:rsid w:val="00556062"/>
    <w:rsid w:val="00565F6B"/>
    <w:rsid w:val="0057515F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2181A"/>
    <w:rsid w:val="006368C1"/>
    <w:rsid w:val="006422CE"/>
    <w:rsid w:val="00645B6E"/>
    <w:rsid w:val="006605B4"/>
    <w:rsid w:val="00663231"/>
    <w:rsid w:val="006650AE"/>
    <w:rsid w:val="00667DEB"/>
    <w:rsid w:val="00675020"/>
    <w:rsid w:val="00682BAB"/>
    <w:rsid w:val="00682BEA"/>
    <w:rsid w:val="006B1206"/>
    <w:rsid w:val="006B2EE8"/>
    <w:rsid w:val="006B58D7"/>
    <w:rsid w:val="006B6950"/>
    <w:rsid w:val="006C7AFF"/>
    <w:rsid w:val="006D631D"/>
    <w:rsid w:val="006F29E8"/>
    <w:rsid w:val="006F5DBD"/>
    <w:rsid w:val="00705DA1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0362"/>
    <w:rsid w:val="00773E33"/>
    <w:rsid w:val="00785638"/>
    <w:rsid w:val="00796BA8"/>
    <w:rsid w:val="00797184"/>
    <w:rsid w:val="007978B9"/>
    <w:rsid w:val="007A3DA8"/>
    <w:rsid w:val="007A5973"/>
    <w:rsid w:val="007B006B"/>
    <w:rsid w:val="007B1621"/>
    <w:rsid w:val="007C4BA5"/>
    <w:rsid w:val="007D0F91"/>
    <w:rsid w:val="007D7DF8"/>
    <w:rsid w:val="007E33B6"/>
    <w:rsid w:val="007E492E"/>
    <w:rsid w:val="007E75B0"/>
    <w:rsid w:val="0081346A"/>
    <w:rsid w:val="008208C5"/>
    <w:rsid w:val="00831AE2"/>
    <w:rsid w:val="00851ED0"/>
    <w:rsid w:val="00860DA9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B7EDE"/>
    <w:rsid w:val="008C0987"/>
    <w:rsid w:val="008C50E0"/>
    <w:rsid w:val="008D1D57"/>
    <w:rsid w:val="008D28B7"/>
    <w:rsid w:val="008D4657"/>
    <w:rsid w:val="008D5CD0"/>
    <w:rsid w:val="008E6BF3"/>
    <w:rsid w:val="00911461"/>
    <w:rsid w:val="00916BF9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1ADB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349E3"/>
    <w:rsid w:val="00A44D7A"/>
    <w:rsid w:val="00A52FAC"/>
    <w:rsid w:val="00A60100"/>
    <w:rsid w:val="00A618D5"/>
    <w:rsid w:val="00A64443"/>
    <w:rsid w:val="00A65416"/>
    <w:rsid w:val="00A72E49"/>
    <w:rsid w:val="00A77193"/>
    <w:rsid w:val="00A8227A"/>
    <w:rsid w:val="00A93D80"/>
    <w:rsid w:val="00AA0939"/>
    <w:rsid w:val="00AA412B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17121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C65EA"/>
    <w:rsid w:val="00BD03B1"/>
    <w:rsid w:val="00BD4627"/>
    <w:rsid w:val="00BD4825"/>
    <w:rsid w:val="00BE2623"/>
    <w:rsid w:val="00BE3BEE"/>
    <w:rsid w:val="00BE511A"/>
    <w:rsid w:val="00BF56EA"/>
    <w:rsid w:val="00BF7A8E"/>
    <w:rsid w:val="00C03C7A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55122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2DF4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1992"/>
    <w:rsid w:val="00D425A2"/>
    <w:rsid w:val="00D71511"/>
    <w:rsid w:val="00D71BE9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2BD6"/>
    <w:rsid w:val="00F13F6A"/>
    <w:rsid w:val="00F163D2"/>
    <w:rsid w:val="00F3087D"/>
    <w:rsid w:val="00F36F78"/>
    <w:rsid w:val="00F42490"/>
    <w:rsid w:val="00F4321B"/>
    <w:rsid w:val="00F47FF3"/>
    <w:rsid w:val="00F508D8"/>
    <w:rsid w:val="00F57422"/>
    <w:rsid w:val="00F6018A"/>
    <w:rsid w:val="00F656D7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0F4E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</Pages>
  <Words>8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66</cp:revision>
  <cp:lastPrinted>2026-03-27T11:46:00Z</cp:lastPrinted>
  <dcterms:created xsi:type="dcterms:W3CDTF">2021-09-17T12:12:00Z</dcterms:created>
  <dcterms:modified xsi:type="dcterms:W3CDTF">2026-03-27T11:47:00Z</dcterms:modified>
</cp:coreProperties>
</file>